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145</wp:posOffset>
            </wp:positionV>
            <wp:extent cx="4900295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900295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Default="00E15B05" w:rsidP="00E15B05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Le Malentendu</w:t>
                        </w:r>
                        <w:r w:rsidR="00CB5287">
                          <w:rPr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Camus</w:t>
                        </w:r>
                      </w:p>
                      <w:p w:rsidR="009854AE" w:rsidRDefault="00E14567" w:rsidP="00862882">
                        <w:pPr>
                          <w:ind w:end="17pt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Écriture d’une scène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E15B05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2</w:t>
                        </w:r>
                        <w:r w:rsidR="009C478E">
                          <w:rPr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4</w:t>
                        </w:r>
                      </w:p>
                      <w:p w:rsidR="00CB5287" w:rsidRDefault="00CB5287" w:rsidP="00CB5287">
                        <w:pPr>
                          <w:shd w:val="clear" w:color="auto" w:fill="000000"/>
                          <w:jc w:val="center"/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862882">
                          <w:rPr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CB5287" w:rsidRPr="00862882" w:rsidRDefault="00862882" w:rsidP="00862882">
      <w:pPr>
        <w:widowControl w:val="0"/>
        <w:autoSpaceDE w:val="0"/>
        <w:autoSpaceDN w:val="0"/>
        <w:adjustRightInd w:val="0"/>
        <w:spacing w:before="6pt"/>
        <w:ind w:start="113.40pt" w:end="7.10pt"/>
        <w:jc w:val="both"/>
        <w:rPr>
          <w:rFonts w:ascii="Times New Roman" w:hAnsi="Times New Roman"/>
          <w:i/>
          <w:iCs/>
          <w:sz w:val="28"/>
          <w:szCs w:val="28"/>
        </w:rPr>
      </w:pPr>
      <w:r w:rsidRPr="00862882">
        <w:rPr>
          <w:rFonts w:ascii="Times New Roman" w:hAnsi="Times New Roman"/>
          <w:i/>
          <w:iCs/>
          <w:sz w:val="28"/>
          <w:szCs w:val="28"/>
        </w:rPr>
        <w:t>Monologue, dialogue rapide, tirade ou dialogue long : voici trois exemples de types de scènes dont vous pourriez vous inspirer pour écrire la vôtre.</w:t>
      </w:r>
    </w:p>
    <w:p w:rsidR="00862882" w:rsidRDefault="00862882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E14567" w:rsidRPr="00BF716E" w:rsidRDefault="00E14567" w:rsidP="00E14567">
      <w:pPr>
        <w:widowControl w:val="0"/>
        <w:autoSpaceDE w:val="0"/>
        <w:autoSpaceDN w:val="0"/>
        <w:adjustRightInd w:val="0"/>
        <w:spacing w:after="6pt"/>
        <w:ind w:end="-13.75pt"/>
        <w:jc w:val="both"/>
        <w:rPr>
          <w:rFonts w:ascii="Times New Roman" w:hAnsi="Times New Roman"/>
          <w:b/>
          <w:color w:val="000000"/>
          <w:u w:val="single"/>
        </w:rPr>
      </w:pPr>
    </w:p>
    <w:p w:rsidR="00E14567" w:rsidRPr="00176CC8" w:rsidRDefault="00176CC8" w:rsidP="00E14567">
      <w:pPr>
        <w:widowControl w:val="0"/>
        <w:autoSpaceDE w:val="0"/>
        <w:autoSpaceDN w:val="0"/>
        <w:adjustRightInd w:val="0"/>
        <w:spacing w:after="6pt"/>
        <w:ind w:end="-13.75pt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A. </w:t>
      </w:r>
      <w:r w:rsidR="00E14567" w:rsidRPr="00176CC8">
        <w:rPr>
          <w:rFonts w:ascii="Cambria" w:hAnsi="Cambria"/>
          <w:b/>
          <w:color w:val="000000"/>
        </w:rPr>
        <w:t xml:space="preserve">Écrire un monologue  </w:t>
      </w:r>
    </w:p>
    <w:tbl>
      <w:tblPr>
        <w:tblW w:w="477.3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546"/>
      </w:tblGrid>
      <w:tr w:rsidR="00E14567" w:rsidRPr="00B07064" w:rsidTr="00176CC8">
        <w:tc>
          <w:tcPr>
            <w:tcW w:w="477.30pt" w:type="dxa"/>
          </w:tcPr>
          <w:p w:rsidR="00E14567" w:rsidRPr="00176CC8" w:rsidRDefault="00176CC8" w:rsidP="00176CC8">
            <w:pPr>
              <w:widowControl w:val="0"/>
              <w:autoSpaceDE w:val="0"/>
              <w:autoSpaceDN w:val="0"/>
              <w:adjustRightInd w:val="0"/>
              <w:spacing w:after="6p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76CC8">
              <w:rPr>
                <w:rFonts w:ascii="Times New Roman" w:hAnsi="Times New Roman"/>
                <w:b/>
                <w:bCs/>
                <w:color w:val="000000"/>
              </w:rPr>
              <w:t>Voici l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e monologue de l'Acte IIII, scène 2  du </w:t>
            </w:r>
            <w:r w:rsidR="00E14567" w:rsidRPr="00176CC8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Malentendu : 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 change</w:t>
            </w:r>
            <w:r w:rsidRPr="00176CC8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 le nom du personnage, gardez les éléments imposés et inventez le reste.</w:t>
            </w:r>
          </w:p>
        </w:tc>
      </w:tr>
      <w:tr w:rsidR="00E14567" w:rsidRPr="00B07064" w:rsidTr="00176CC8">
        <w:tc>
          <w:tcPr>
            <w:tcW w:w="477.30pt" w:type="dxa"/>
          </w:tcPr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 SCENE II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..</w:t>
            </w:r>
            <w:r w:rsidRPr="00BF716E">
              <w:rPr>
                <w:rFonts w:ascii="Times New Roman" w:hAnsi="Times New Roman"/>
                <w:i/>
                <w:color w:val="000000"/>
              </w:rPr>
              <w:t>court vers la porte</w:t>
            </w:r>
            <w:r w:rsidRPr="00BF716E">
              <w:rPr>
                <w:rFonts w:ascii="Times New Roman" w:hAnsi="Times New Roman"/>
                <w:color w:val="000000"/>
              </w:rPr>
              <w:t xml:space="preserve">, ……………………, </w:t>
            </w:r>
            <w:r w:rsidRPr="00BF716E">
              <w:rPr>
                <w:rFonts w:ascii="Times New Roman" w:hAnsi="Times New Roman"/>
                <w:i/>
                <w:color w:val="000000"/>
              </w:rPr>
              <w:t>éclate en cris sauvages</w:t>
            </w:r>
            <w:r w:rsidRPr="00BF716E">
              <w:rPr>
                <w:rFonts w:ascii="Times New Roman" w:hAnsi="Times New Roman"/>
                <w:color w:val="000000"/>
              </w:rPr>
              <w:t>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Non ! je n'avais pas à…………………………………Mais je n'avais pas à…………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……………………………………Oh je ………………………………………..(</w:t>
            </w:r>
            <w:r w:rsidRPr="00BF716E">
              <w:rPr>
                <w:rFonts w:ascii="Times New Roman" w:hAnsi="Times New Roman"/>
                <w:i/>
                <w:color w:val="000000"/>
              </w:rPr>
              <w:t>plus bas</w:t>
            </w:r>
            <w:r w:rsidRPr="00BF716E">
              <w:rPr>
                <w:rFonts w:ascii="Times New Roman" w:hAnsi="Times New Roman"/>
                <w:color w:val="000000"/>
              </w:rPr>
              <w:t>) 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Voilà le prix qu'il faut payer …………………………………………………………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Mais moi………………………………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i/>
                <w:color w:val="000000"/>
              </w:rPr>
              <w:t xml:space="preserve">On frappe à la porte.  </w:t>
            </w:r>
            <w:r w:rsidRPr="00BF716E"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</w:tr>
    </w:tbl>
    <w:p w:rsidR="00E14567" w:rsidRPr="00BF716E" w:rsidRDefault="00E14567" w:rsidP="00E14567">
      <w:pPr>
        <w:widowControl w:val="0"/>
        <w:autoSpaceDE w:val="0"/>
        <w:autoSpaceDN w:val="0"/>
        <w:adjustRightInd w:val="0"/>
        <w:spacing w:after="6pt"/>
        <w:ind w:end="-13.75pt"/>
        <w:jc w:val="both"/>
        <w:rPr>
          <w:rFonts w:ascii="Times New Roman" w:hAnsi="Times New Roman"/>
          <w:b/>
          <w:color w:val="000000"/>
          <w:u w:val="single"/>
        </w:rPr>
      </w:pPr>
    </w:p>
    <w:p w:rsidR="00E14567" w:rsidRPr="00176CC8" w:rsidRDefault="00176CC8" w:rsidP="00E14567">
      <w:pPr>
        <w:widowControl w:val="0"/>
        <w:autoSpaceDE w:val="0"/>
        <w:autoSpaceDN w:val="0"/>
        <w:adjustRightInd w:val="0"/>
        <w:spacing w:after="6pt"/>
        <w:ind w:end="-13.75pt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B. </w:t>
      </w:r>
      <w:r w:rsidR="00E14567" w:rsidRPr="00176CC8">
        <w:rPr>
          <w:rFonts w:ascii="Cambria" w:hAnsi="Cambria"/>
          <w:b/>
          <w:color w:val="000000"/>
        </w:rPr>
        <w:t>Écrire un dialogue rapide</w:t>
      </w:r>
    </w:p>
    <w:tbl>
      <w:tblPr>
        <w:tblW w:w="477.3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546"/>
      </w:tblGrid>
      <w:tr w:rsidR="00E14567" w:rsidRPr="00B07064" w:rsidTr="00176CC8">
        <w:trPr>
          <w:trHeight w:val="771"/>
        </w:trPr>
        <w:tc>
          <w:tcPr>
            <w:tcW w:w="477.30pt" w:type="dxa"/>
          </w:tcPr>
          <w:p w:rsidR="00E14567" w:rsidRPr="00176CC8" w:rsidRDefault="00176CC8" w:rsidP="00176CC8">
            <w:pPr>
              <w:widowControl w:val="0"/>
              <w:autoSpaceDE w:val="0"/>
              <w:autoSpaceDN w:val="0"/>
              <w:adjustRightInd w:val="0"/>
              <w:spacing w:after="6p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76CC8">
              <w:rPr>
                <w:rFonts w:ascii="Times New Roman" w:hAnsi="Times New Roman"/>
                <w:b/>
                <w:bCs/>
                <w:color w:val="000000"/>
              </w:rPr>
              <w:t>Voici l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e dialogue entre Martha et Jan, Acte I, scène 5 du </w:t>
            </w:r>
            <w:r w:rsidR="00E14567" w:rsidRPr="00176CC8">
              <w:rPr>
                <w:rFonts w:ascii="Times New Roman" w:hAnsi="Times New Roman"/>
                <w:b/>
                <w:bCs/>
                <w:i/>
                <w:color w:val="000000"/>
              </w:rPr>
              <w:t>Malentendu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 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>: change</w:t>
            </w:r>
            <w:r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 les noms des personnages, gardez les éléments imposés et inventez le reste.</w:t>
            </w:r>
          </w:p>
        </w:tc>
      </w:tr>
      <w:tr w:rsidR="00E14567" w:rsidRPr="00B07064" w:rsidTr="00176CC8">
        <w:tc>
          <w:tcPr>
            <w:tcW w:w="477.30pt" w:type="dxa"/>
          </w:tcPr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SCENE V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…s</w:t>
            </w:r>
            <w:r w:rsidR="00176CC8">
              <w:rPr>
                <w:rFonts w:ascii="Times New Roman" w:hAnsi="Times New Roman"/>
                <w:color w:val="000000"/>
              </w:rPr>
              <w:t>’</w:t>
            </w:r>
            <w:r w:rsidRPr="00BF716E">
              <w:rPr>
                <w:rFonts w:ascii="Times New Roman" w:hAnsi="Times New Roman"/>
                <w:color w:val="000000"/>
              </w:rPr>
              <w:t>assied. Entre …….qui…………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………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Bonjour. Je…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Je sais. On ……….. Il faut que je……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</w:t>
            </w:r>
            <w:r w:rsidRPr="00BF716E">
              <w:rPr>
                <w:rFonts w:ascii="Times New Roman" w:hAnsi="Times New Roman"/>
                <w:i/>
                <w:color w:val="000000"/>
              </w:rPr>
              <w:t>Elle(ou il) va chercher son livre et revient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i/>
                <w:color w:val="000000"/>
              </w:rPr>
              <w:t xml:space="preserve">                            </w:t>
            </w:r>
            <w:r w:rsidRPr="00BF716E">
              <w:rPr>
                <w:rFonts w:ascii="Times New Roman" w:hAnsi="Times New Roman"/>
                <w:color w:val="000000"/>
              </w:rPr>
              <w:t>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Vous avez un…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 ……</w:t>
            </w:r>
            <w:r w:rsidR="00176CC8">
              <w:rPr>
                <w:rFonts w:ascii="Times New Roman" w:hAnsi="Times New Roman"/>
                <w:color w:val="000000"/>
              </w:rPr>
              <w:t>…</w:t>
            </w:r>
            <w:r w:rsidRPr="00BF716E">
              <w:rPr>
                <w:rFonts w:ascii="Times New Roman" w:hAnsi="Times New Roman"/>
                <w:color w:val="000000"/>
              </w:rPr>
              <w:t>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C</w:t>
            </w:r>
            <w:r w:rsidR="00176CC8">
              <w:rPr>
                <w:rFonts w:ascii="Times New Roman" w:hAnsi="Times New Roman"/>
                <w:color w:val="000000"/>
              </w:rPr>
              <w:t>’</w:t>
            </w:r>
            <w:r w:rsidRPr="00BF716E">
              <w:rPr>
                <w:rFonts w:ascii="Times New Roman" w:hAnsi="Times New Roman"/>
                <w:color w:val="000000"/>
              </w:rPr>
              <w:t>est la première fois que……………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 …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lastRenderedPageBreak/>
              <w:t>Oh</w:t>
            </w:r>
            <w:r w:rsidR="00176CC8">
              <w:rPr>
                <w:rFonts w:ascii="Times New Roman" w:hAnsi="Times New Roman"/>
                <w:color w:val="000000"/>
              </w:rPr>
              <w:t> </w:t>
            </w:r>
            <w:r w:rsidRPr="00BF716E">
              <w:rPr>
                <w:rFonts w:ascii="Times New Roman" w:hAnsi="Times New Roman"/>
                <w:color w:val="000000"/>
              </w:rPr>
              <w:t>!Ce n</w:t>
            </w:r>
            <w:r w:rsidR="00176CC8">
              <w:rPr>
                <w:rFonts w:ascii="Times New Roman" w:hAnsi="Times New Roman"/>
                <w:color w:val="000000"/>
              </w:rPr>
              <w:t>’</w:t>
            </w:r>
            <w:r w:rsidRPr="00BF716E">
              <w:rPr>
                <w:rFonts w:ascii="Times New Roman" w:hAnsi="Times New Roman"/>
                <w:color w:val="000000"/>
              </w:rPr>
              <w:t>est pas ………………………………..</w:t>
            </w:r>
          </w:p>
        </w:tc>
      </w:tr>
    </w:tbl>
    <w:p w:rsidR="00176CC8" w:rsidRDefault="00176CC8" w:rsidP="00E14567">
      <w:pPr>
        <w:widowControl w:val="0"/>
        <w:autoSpaceDE w:val="0"/>
        <w:autoSpaceDN w:val="0"/>
        <w:adjustRightInd w:val="0"/>
        <w:spacing w:after="6pt"/>
        <w:ind w:end="-13.75pt"/>
        <w:jc w:val="both"/>
        <w:rPr>
          <w:rFonts w:ascii="Times New Roman" w:hAnsi="Times New Roman"/>
          <w:b/>
          <w:color w:val="000000"/>
          <w:u w:val="single"/>
        </w:rPr>
      </w:pPr>
    </w:p>
    <w:p w:rsidR="00E14567" w:rsidRPr="00176CC8" w:rsidRDefault="00176CC8" w:rsidP="00E14567">
      <w:pPr>
        <w:widowControl w:val="0"/>
        <w:autoSpaceDE w:val="0"/>
        <w:autoSpaceDN w:val="0"/>
        <w:adjustRightInd w:val="0"/>
        <w:spacing w:after="6pt"/>
        <w:ind w:end="-13.75pt"/>
        <w:jc w:val="both"/>
        <w:rPr>
          <w:rFonts w:ascii="Cambria" w:hAnsi="Cambria"/>
          <w:b/>
          <w:color w:val="000000"/>
        </w:rPr>
      </w:pPr>
      <w:r w:rsidRPr="00176CC8">
        <w:rPr>
          <w:rFonts w:ascii="Cambria" w:hAnsi="Cambria"/>
          <w:b/>
          <w:color w:val="000000"/>
        </w:rPr>
        <w:t xml:space="preserve">C. </w:t>
      </w:r>
      <w:r w:rsidR="00E14567" w:rsidRPr="00176CC8">
        <w:rPr>
          <w:rFonts w:ascii="Cambria" w:hAnsi="Cambria"/>
          <w:b/>
          <w:color w:val="000000"/>
        </w:rPr>
        <w:t>Écrire un dialogue avec une  tirade et des dialogues plus ou moins longs</w:t>
      </w:r>
    </w:p>
    <w:tbl>
      <w:tblPr>
        <w:tblW w:w="477.3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9546"/>
      </w:tblGrid>
      <w:tr w:rsidR="00E14567" w:rsidRPr="00B07064" w:rsidTr="00176CC8">
        <w:tc>
          <w:tcPr>
            <w:tcW w:w="477.30pt" w:type="dxa"/>
          </w:tcPr>
          <w:p w:rsidR="00E14567" w:rsidRPr="00176CC8" w:rsidRDefault="00176CC8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76CC8">
              <w:rPr>
                <w:rFonts w:ascii="Times New Roman" w:hAnsi="Times New Roman"/>
                <w:b/>
                <w:bCs/>
                <w:color w:val="000000"/>
              </w:rPr>
              <w:t>Voici l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e dialogue entre La Mère et Martha, acte II, scène 8 du </w:t>
            </w:r>
            <w:r w:rsidR="00E14567" w:rsidRPr="00176CC8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Malentendu 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>: change</w:t>
            </w:r>
            <w:r w:rsidRPr="00176CC8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E14567" w:rsidRPr="00176CC8">
              <w:rPr>
                <w:rFonts w:ascii="Times New Roman" w:hAnsi="Times New Roman"/>
                <w:b/>
                <w:bCs/>
                <w:color w:val="000000"/>
              </w:rPr>
              <w:t xml:space="preserve"> les noms des personnages, gardez les éléments imposés et inventez le reste.</w:t>
            </w:r>
          </w:p>
        </w:tc>
      </w:tr>
      <w:tr w:rsidR="00E14567" w:rsidRPr="00B07064" w:rsidTr="00176CC8">
        <w:tc>
          <w:tcPr>
            <w:tcW w:w="477.30pt" w:type="dxa"/>
          </w:tcPr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SCENE VIII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…… </w:t>
            </w:r>
            <w:r w:rsidRPr="00BF716E">
              <w:rPr>
                <w:rFonts w:ascii="Times New Roman" w:hAnsi="Times New Roman"/>
                <w:i/>
                <w:color w:val="000000"/>
              </w:rPr>
              <w:t>, après avoir éclairé le corps, d'une voix étouffée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i/>
                <w:color w:val="000000"/>
              </w:rPr>
              <w:t xml:space="preserve">                           </w:t>
            </w:r>
            <w:r w:rsidRPr="00BF716E">
              <w:rPr>
                <w:rFonts w:ascii="Times New Roman" w:hAnsi="Times New Roman"/>
                <w:color w:val="000000"/>
              </w:rPr>
              <w:t>…….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Il dort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…….., </w:t>
            </w:r>
            <w:r w:rsidRPr="00BF716E">
              <w:rPr>
                <w:rFonts w:ascii="Times New Roman" w:hAnsi="Times New Roman"/>
                <w:i/>
                <w:color w:val="000000"/>
              </w:rPr>
              <w:t>de la même vois mais qu'elle élève peu à peu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Non, ……! Je n'aime pas cette façon de me ……………………………………………………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je n'aime pas………………………………………………………………………………………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……….., </w:t>
            </w:r>
            <w:r w:rsidRPr="00BF716E">
              <w:rPr>
                <w:rFonts w:ascii="Times New Roman" w:hAnsi="Times New Roman"/>
                <w:i/>
                <w:color w:val="000000"/>
              </w:rPr>
              <w:t>avec défi</w:t>
            </w:r>
            <w:r w:rsidRPr="00BF716E">
              <w:rPr>
                <w:rFonts w:ascii="Times New Roman" w:hAnsi="Times New Roman"/>
                <w:color w:val="000000"/>
              </w:rPr>
              <w:t>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Réjouissons-nous donc ! Je n'avais pas …………………………………………………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Mais il me semble que……………………………………………………………………………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……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Tout sera bientôt fini. 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 xml:space="preserve">                              …………, </w:t>
            </w:r>
            <w:r w:rsidRPr="00BF716E">
              <w:rPr>
                <w:rFonts w:ascii="Times New Roman" w:hAnsi="Times New Roman"/>
                <w:i/>
                <w:color w:val="000000"/>
              </w:rPr>
              <w:t>même jeu</w:t>
            </w:r>
            <w:r w:rsidRPr="00BF716E">
              <w:rPr>
                <w:rFonts w:ascii="Times New Roman" w:hAnsi="Times New Roman"/>
                <w:color w:val="000000"/>
              </w:rPr>
              <w:t>.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Oui, tout sera fini……………………………………………………..Il dort……………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………………..Oh! je l'envie  de dormir maintenant et de ………………………………………</w:t>
            </w:r>
          </w:p>
          <w:p w:rsidR="00E14567" w:rsidRPr="00BF716E" w:rsidRDefault="00E14567" w:rsidP="009E7B77">
            <w:pPr>
              <w:widowControl w:val="0"/>
              <w:autoSpaceDE w:val="0"/>
              <w:autoSpaceDN w:val="0"/>
              <w:adjustRightInd w:val="0"/>
              <w:spacing w:after="6pt"/>
              <w:ind w:end="-13.75pt"/>
              <w:jc w:val="both"/>
              <w:rPr>
                <w:rFonts w:ascii="Times New Roman" w:hAnsi="Times New Roman"/>
                <w:color w:val="000000"/>
              </w:rPr>
            </w:pPr>
            <w:r w:rsidRPr="00BF716E">
              <w:rPr>
                <w:rFonts w:ascii="Times New Roman" w:hAnsi="Times New Roman"/>
                <w:color w:val="000000"/>
              </w:rPr>
              <w:t>tu ne dis rien ? …………………………………………………………………………………….</w:t>
            </w:r>
          </w:p>
        </w:tc>
      </w:tr>
    </w:tbl>
    <w:p w:rsidR="00E14567" w:rsidRPr="00816027" w:rsidRDefault="00E14567" w:rsidP="00E14567">
      <w:pPr>
        <w:widowControl w:val="0"/>
        <w:autoSpaceDE w:val="0"/>
        <w:autoSpaceDN w:val="0"/>
        <w:adjustRightInd w:val="0"/>
        <w:ind w:end="-13.75pt"/>
        <w:jc w:val="both"/>
        <w:rPr>
          <w:rFonts w:ascii="Times New Roman" w:hAnsi="Times New Roman"/>
          <w:u w:val="single"/>
        </w:rPr>
      </w:pPr>
    </w:p>
    <w:p w:rsidR="00A2642E" w:rsidRPr="00E14567" w:rsidRDefault="00A2642E" w:rsidP="00A2642E">
      <w:pPr>
        <w:widowControl w:val="0"/>
        <w:autoSpaceDE w:val="0"/>
        <w:autoSpaceDN w:val="0"/>
        <w:adjustRightInd w:val="0"/>
        <w:ind w:end="-13.75pt"/>
        <w:jc w:val="both"/>
        <w:rPr>
          <w:rFonts w:ascii="Times New Roman" w:hAnsi="Times New Roman"/>
        </w:rPr>
      </w:pPr>
    </w:p>
    <w:p w:rsidR="00B86660" w:rsidRPr="00A2642E" w:rsidRDefault="00B86660" w:rsidP="00B86660">
      <w:pPr>
        <w:widowControl w:val="0"/>
        <w:autoSpaceDE w:val="0"/>
        <w:autoSpaceDN w:val="0"/>
        <w:adjustRightInd w:val="0"/>
        <w:ind w:end="-13.75pt"/>
        <w:jc w:val="both"/>
        <w:rPr>
          <w:rFonts w:ascii="Times New Roman" w:hAnsi="Times New Roman"/>
          <w:bCs/>
          <w:iCs/>
        </w:rPr>
      </w:pPr>
    </w:p>
    <w:sectPr w:rsidR="00B86660" w:rsidRPr="00A2642E" w:rsidSect="00CA0796">
      <w:footerReference w:type="default" r:id="rId7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E4496" w:rsidRDefault="008E4496" w:rsidP="00CB5287">
      <w:r>
        <w:separator/>
      </w:r>
    </w:p>
  </w:endnote>
  <w:endnote w:type="continuationSeparator" w:id="0">
    <w:p w:rsidR="008E4496" w:rsidRDefault="008E4496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176CC8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E4496" w:rsidRDefault="008E4496" w:rsidP="00CB5287">
      <w:r>
        <w:separator/>
      </w:r>
    </w:p>
  </w:footnote>
  <w:footnote w:type="continuationSeparator" w:id="0">
    <w:p w:rsidR="008E4496" w:rsidRDefault="008E4496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367C9"/>
    <w:rsid w:val="000E5117"/>
    <w:rsid w:val="00176CC8"/>
    <w:rsid w:val="001E1BC2"/>
    <w:rsid w:val="00320311"/>
    <w:rsid w:val="003446D3"/>
    <w:rsid w:val="003959B9"/>
    <w:rsid w:val="003A6A4F"/>
    <w:rsid w:val="003F11E3"/>
    <w:rsid w:val="00426164"/>
    <w:rsid w:val="004D23DC"/>
    <w:rsid w:val="00533F54"/>
    <w:rsid w:val="00563781"/>
    <w:rsid w:val="00597D8F"/>
    <w:rsid w:val="006F59F2"/>
    <w:rsid w:val="00710719"/>
    <w:rsid w:val="007304D5"/>
    <w:rsid w:val="00743A3E"/>
    <w:rsid w:val="00770D78"/>
    <w:rsid w:val="007E73D6"/>
    <w:rsid w:val="008047E4"/>
    <w:rsid w:val="00862882"/>
    <w:rsid w:val="008E4496"/>
    <w:rsid w:val="009854AE"/>
    <w:rsid w:val="009C478E"/>
    <w:rsid w:val="00A1209D"/>
    <w:rsid w:val="00A2642E"/>
    <w:rsid w:val="00B44FCF"/>
    <w:rsid w:val="00B86660"/>
    <w:rsid w:val="00C07960"/>
    <w:rsid w:val="00CA0796"/>
    <w:rsid w:val="00CB5287"/>
    <w:rsid w:val="00CF4FF3"/>
    <w:rsid w:val="00D806F2"/>
    <w:rsid w:val="00D82C65"/>
    <w:rsid w:val="00E14567"/>
    <w:rsid w:val="00E15B05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9776806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9F411F-782E-42FB-8122-652CC7824C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5</cp:revision>
  <dcterms:created xsi:type="dcterms:W3CDTF">2019-07-21T18:03:00Z</dcterms:created>
  <dcterms:modified xsi:type="dcterms:W3CDTF">2019-07-22T16:57:00Z</dcterms:modified>
</cp:coreProperties>
</file>